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2E3B662" w14:textId="3C11AD71" w:rsidR="00324CA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602285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5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3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14D8A353" w14:textId="22177DE4" w:rsidR="00324CAA" w:rsidRDefault="008A77E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6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6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3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55FE52D6" w14:textId="1634BC26" w:rsidR="00324CAA" w:rsidRDefault="008A77E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7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7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4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18BCB19D" w14:textId="51C6FE94" w:rsidR="00324CAA" w:rsidRDefault="008A77E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8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8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5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041EDB38" w14:textId="4F08E27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602285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8A77E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8A77E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60228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8A77E6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60228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8A77E6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8A77E6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8A77E6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8A77E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8A77E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8A77E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126368DB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3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20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tembro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 0x de setembro –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Book 2 Unit 1</w:t>
      </w:r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0EB423A6" w:rsidR="000A2FE7" w:rsidRPr="002D3075" w:rsidRDefault="000A2FE7" w:rsidP="00E840AF">
      <w:bookmarkStart w:id="7" w:name="_GoBack"/>
      <w:bookmarkEnd w:id="7"/>
    </w:p>
    <w:p w14:paraId="2FC85E1D" w14:textId="2E24541A" w:rsidR="000A2FE7" w:rsidRDefault="000A2FE7" w:rsidP="00E840AF"/>
    <w:p w14:paraId="42BB28E9" w14:textId="77777777" w:rsidR="002D3075" w:rsidRPr="002D3075" w:rsidRDefault="002D3075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60228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8A77E6" w:rsidP="00C11509">
      <w:hyperlink r:id="rId3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7942822D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1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32"/>
      <w:footerReference w:type="default" r:id="rId3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2C13" w14:textId="77777777" w:rsidR="008A77E6" w:rsidRDefault="008A77E6">
      <w:r>
        <w:separator/>
      </w:r>
    </w:p>
  </w:endnote>
  <w:endnote w:type="continuationSeparator" w:id="0">
    <w:p w14:paraId="752C83CC" w14:textId="77777777" w:rsidR="008A77E6" w:rsidRDefault="008A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E3584F9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D3075">
            <w:rPr>
              <w:rFonts w:cs="Arial"/>
              <w:noProof/>
              <w:sz w:val="16"/>
              <w:szCs w:val="16"/>
            </w:rPr>
            <w:t>21/09/2021 22:4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51FE4920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D3075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D3075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4A69" w14:textId="77777777" w:rsidR="008A77E6" w:rsidRDefault="008A77E6">
      <w:r>
        <w:separator/>
      </w:r>
    </w:p>
  </w:footnote>
  <w:footnote w:type="continuationSeparator" w:id="0">
    <w:p w14:paraId="30EAA69C" w14:textId="77777777" w:rsidR="008A77E6" w:rsidRDefault="008A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1drv.ms/u/s!AvGAHmvAFyVsk9A6Meosg1Znza2zIg?e=eof2x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channel/UCtjDh5Cp7Va9qh3CMnsfLr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D7CE-FAB0-42E3-9528-210ADADE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1</TotalTime>
  <Pages>10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1</cp:revision>
  <cp:lastPrinted>2010-02-24T20:31:00Z</cp:lastPrinted>
  <dcterms:created xsi:type="dcterms:W3CDTF">2016-07-19T19:20:00Z</dcterms:created>
  <dcterms:modified xsi:type="dcterms:W3CDTF">2021-09-22T01:44:00Z</dcterms:modified>
</cp:coreProperties>
</file>